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B90F" w14:textId="77777777" w:rsidR="00546DFC" w:rsidRPr="00546DFC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配布用）</w:t>
      </w:r>
    </w:p>
    <w:p w14:paraId="520CB911" w14:textId="66847C26" w:rsidR="00546DFC" w:rsidRPr="00546DFC" w:rsidRDefault="00546DFC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</w:t>
      </w:r>
      <w:r w:rsidR="006B0E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</w:t>
      </w:r>
    </w:p>
    <w:p w14:paraId="520CB912" w14:textId="77777777" w:rsidR="00546DFC" w:rsidRPr="00546DFC" w:rsidRDefault="00546DFC" w:rsidP="00546DFC">
      <w:pPr>
        <w:overflowPunct w:val="0"/>
        <w:ind w:right="880" w:firstLineChars="2600" w:firstLine="57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u w:val="single"/>
        </w:rPr>
      </w:pP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 xml:space="preserve">　　　　　　　　　　</w:t>
      </w:r>
      <w:r w:rsidR="00043D47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>剣道連盟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</w:p>
    <w:p w14:paraId="520CB913" w14:textId="77777777" w:rsidR="00546DFC" w:rsidRPr="00546DFC" w:rsidRDefault="00546DFC" w:rsidP="00546DF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段位審査会（初段～三段）の開催について</w:t>
      </w:r>
    </w:p>
    <w:p w14:paraId="48D79A6F" w14:textId="1B2FC926" w:rsidR="007B5F5D" w:rsidRDefault="00043D47" w:rsidP="00512F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連合地区剣道連盟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令和</w:t>
      </w:r>
      <w:r w:rsidR="008B778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7</w:t>
      </w:r>
      <w:r w:rsidR="00512FE1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度</w:t>
      </w:r>
      <w:r w:rsidR="00A6325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冬</w:t>
      </w:r>
      <w:r w:rsidR="00512FE1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季段位審査会を下記のとおり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お知らせいたします。</w:t>
      </w:r>
    </w:p>
    <w:p w14:paraId="520CB916" w14:textId="77777777" w:rsidR="00546DFC" w:rsidRPr="007B5F5D" w:rsidRDefault="00546DFC" w:rsidP="0007158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記</w:t>
      </w:r>
    </w:p>
    <w:p w14:paraId="520CB917" w14:textId="2C69C01A" w:rsidR="00546DFC" w:rsidRPr="007E1777" w:rsidRDefault="00546DFC" w:rsidP="007E1777">
      <w:pPr>
        <w:overflowPunct w:val="0"/>
        <w:jc w:val="lef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１　日　　時　</w:t>
      </w:r>
      <w:r w:rsidRPr="007B5F5D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EE046B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令和</w:t>
      </w:r>
      <w:r w:rsidR="002252B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8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年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8776D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2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月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8B778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15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EE046B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（</w:t>
      </w:r>
      <w:r w:rsidR="005B1E60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）</w:t>
      </w:r>
      <w:r w:rsidR="00FB7328" w:rsidRPr="007B5F5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付　午前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9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：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00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～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9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：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30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 </w:t>
      </w:r>
      <w:r w:rsidR="00D5341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 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(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付時刻前は入館できません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)</w:t>
      </w:r>
    </w:p>
    <w:p w14:paraId="7C7DBF16" w14:textId="724B3203" w:rsidR="00D53411" w:rsidRDefault="00546DFC" w:rsidP="009F6227">
      <w:pPr>
        <w:overflowPunct w:val="0"/>
        <w:ind w:firstLineChars="2500" w:firstLine="45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開始　午前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0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00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(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予定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  <w:r w:rsidR="009738C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</w:p>
    <w:p w14:paraId="094DF08E" w14:textId="0C213DC4" w:rsidR="007B5F5D" w:rsidRDefault="009738C7" w:rsidP="009F6227">
      <w:pPr>
        <w:overflowPunct w:val="0"/>
        <w:ind w:firstLineChars="2500" w:firstLine="45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終了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午後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00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(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予定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</w:p>
    <w:p w14:paraId="520CB919" w14:textId="5A3E35F9" w:rsidR="00EE046B" w:rsidRPr="007B5F5D" w:rsidRDefault="00546DFC" w:rsidP="006D4D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２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 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会　　場</w:t>
      </w:r>
      <w:r w:rsidR="006D4D9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A945C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</w:t>
      </w:r>
      <w:r w:rsidR="00154A7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市民体育館</w:t>
      </w:r>
    </w:p>
    <w:p w14:paraId="0758E597" w14:textId="55893FB2" w:rsidR="00E105B3" w:rsidRDefault="006D4D98" w:rsidP="00E105B3">
      <w:pPr>
        <w:overflowPunct w:val="0"/>
        <w:ind w:left="840" w:firstLine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(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市博多区東公園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8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番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2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号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℡</w:t>
      </w:r>
      <w:r w:rsidR="002E7E3D" w:rsidRPr="002E7E3D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092-641-9135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</w:p>
    <w:p w14:paraId="520CB91B" w14:textId="156642BE" w:rsidR="00CF4DB0" w:rsidRDefault="006B0EE0" w:rsidP="00237167">
      <w:pPr>
        <w:overflowPunct w:val="0"/>
        <w:ind w:left="84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  <w:r w:rsidRPr="007E768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審者以外入場できません。</w:t>
      </w:r>
      <w:r w:rsidR="0062256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駐車場への</w:t>
      </w:r>
      <w:r w:rsidR="007E768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送迎</w:t>
      </w:r>
      <w:r w:rsidR="0062256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進入</w:t>
      </w:r>
      <w:r w:rsidR="00E105B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もできません。</w:t>
      </w:r>
      <w:r w:rsidR="002371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送迎時の路上での長時間の停車について</w:t>
      </w:r>
      <w:r w:rsidR="006C457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体育館及び</w:t>
      </w:r>
      <w:r w:rsidR="002371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周辺よりクレームが出ています。厳に慎んでください。</w:t>
      </w:r>
    </w:p>
    <w:p w14:paraId="520CB91C" w14:textId="77777777" w:rsidR="00546DFC" w:rsidRPr="007B5F5D" w:rsidRDefault="00546DFC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３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 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審資格</w:t>
      </w:r>
    </w:p>
    <w:p w14:paraId="520CB91D" w14:textId="4FB064D7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初段　　１級受有者で、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wavyHeavy" w:color="000000"/>
        </w:rPr>
        <w:t>満１３歳以上の者</w:t>
      </w:r>
      <w:r w:rsidR="0067792A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（年令基準日は、</w:t>
      </w:r>
      <w:r w:rsidR="006222A6" w:rsidRPr="00712A21">
        <w:rPr>
          <w:rFonts w:ascii="Times New Roman" w:eastAsia="ＭＳ 明朝" w:hAnsi="Times New Roman" w:cs="ＭＳ 明朝" w:hint="eastAsia"/>
          <w:b/>
          <w:bCs/>
          <w:color w:val="EE0000"/>
          <w:kern w:val="0"/>
          <w:sz w:val="18"/>
          <w:szCs w:val="18"/>
        </w:rPr>
        <w:t>2</w:t>
      </w:r>
      <w:r w:rsidR="005B1E60" w:rsidRPr="00712A21">
        <w:rPr>
          <w:rFonts w:ascii="Times New Roman" w:eastAsia="ＭＳ 明朝" w:hAnsi="Times New Roman" w:cs="ＭＳ 明朝" w:hint="eastAsia"/>
          <w:b/>
          <w:bCs/>
          <w:color w:val="EE0000"/>
          <w:kern w:val="0"/>
          <w:sz w:val="18"/>
          <w:szCs w:val="18"/>
        </w:rPr>
        <w:t>月</w:t>
      </w:r>
      <w:r w:rsidR="0057070A" w:rsidRPr="00712A21">
        <w:rPr>
          <w:rFonts w:ascii="Times New Roman" w:eastAsia="ＭＳ 明朝" w:hAnsi="Times New Roman" w:cs="ＭＳ 明朝" w:hint="eastAsia"/>
          <w:b/>
          <w:bCs/>
          <w:color w:val="EE0000"/>
          <w:kern w:val="0"/>
          <w:sz w:val="18"/>
          <w:szCs w:val="18"/>
        </w:rPr>
        <w:t>15</w:t>
      </w:r>
      <w:r w:rsidR="005B1E60" w:rsidRPr="00712A21">
        <w:rPr>
          <w:rFonts w:ascii="Times New Roman" w:eastAsia="ＭＳ 明朝" w:hAnsi="Times New Roman" w:cs="ＭＳ 明朝" w:hint="eastAsia"/>
          <w:b/>
          <w:bCs/>
          <w:color w:val="EE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する。）</w:t>
      </w:r>
    </w:p>
    <w:p w14:paraId="520CB91E" w14:textId="453D2D84" w:rsidR="00546DFC" w:rsidRPr="007D618D" w:rsidRDefault="00546DFC" w:rsidP="007D618D">
      <w:pPr>
        <w:overflowPunct w:val="0"/>
        <w:ind w:left="144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251D8D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社）福岡県剣道連盟の会員で、（</w:t>
      </w:r>
      <w:r w:rsidR="00251D8D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社）福岡県剣道連盟会長が委嘱した１級</w:t>
      </w:r>
      <w:r w:rsidR="001547D4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に合格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た者。</w:t>
      </w:r>
    </w:p>
    <w:p w14:paraId="520CB91F" w14:textId="6C9AD68D" w:rsidR="00546DFC" w:rsidRPr="007B5F5D" w:rsidRDefault="006D4D98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二段　　初段受有後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上修行した者</w:t>
      </w:r>
      <w:r w:rsidR="00546DFC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  <w:r w:rsidR="00E227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証書日付にて積算すること。</w:t>
      </w:r>
      <w:r w:rsidR="00C2347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月数で積算）</w:t>
      </w:r>
    </w:p>
    <w:p w14:paraId="520CB920" w14:textId="08DC4E60" w:rsidR="00546DFC" w:rsidRPr="007B5F5D" w:rsidRDefault="006D4D98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３）三段　　二段受有後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2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上修行した者。</w:t>
      </w:r>
      <w:r w:rsidR="00E227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証書日付にて積算すること。</w:t>
      </w:r>
      <w:r w:rsidR="00C2347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月数で積算）</w:t>
      </w:r>
    </w:p>
    <w:p w14:paraId="520CB921" w14:textId="77777777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４　審査要領</w:t>
      </w:r>
    </w:p>
    <w:p w14:paraId="520CB922" w14:textId="160F2278" w:rsidR="00546DFC" w:rsidRPr="007B5F5D" w:rsidRDefault="000271AB" w:rsidP="000271AB">
      <w:pPr>
        <w:overflowPunct w:val="0"/>
        <w:ind w:leftChars="300" w:left="630" w:firstLineChars="100" w:firstLine="18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申し込み時に学科審査答案を提出する。当日は、</w:t>
      </w:r>
      <w:r w:rsidR="00546DFC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実技審査を行い、実技合格者に日本剣道形の審査（初段は３本目まで、二段は５本目まで、三段は７本目まで）を行う。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(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申込書提出時に答案提出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実技、日本剣道形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すべて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審査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合格したものを合格とする。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又は形の審査の不合格者は、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内に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回限り当該科目を再受審することができる。</w:t>
      </w:r>
    </w:p>
    <w:p w14:paraId="520CB924" w14:textId="1CE73B1F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５　申込期限　　　</w:t>
      </w:r>
      <w:r w:rsidR="00512FE1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令和</w:t>
      </w:r>
      <w:r w:rsidR="00FF23E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 </w:t>
      </w:r>
      <w:r w:rsidR="00FF23E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７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年　</w:t>
      </w:r>
      <w:r w:rsidR="0019706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１２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月　</w:t>
      </w:r>
      <w:r w:rsidR="0019706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２６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日</w:t>
      </w:r>
      <w:r w:rsidRPr="007B5F5D">
        <w:rPr>
          <w:rFonts w:ascii="ＭＳ 明朝" w:eastAsia="ＭＳ 明朝" w:hAnsi="ＭＳ 明朝" w:cs="ＭＳ 明朝"/>
          <w:b/>
          <w:bCs/>
          <w:color w:val="000000"/>
          <w:kern w:val="0"/>
          <w:sz w:val="18"/>
          <w:szCs w:val="18"/>
          <w:u w:val="wavyHeavy" w:color="000000"/>
        </w:rPr>
        <w:t>(</w:t>
      </w:r>
      <w:r w:rsidR="0019706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金</w:t>
      </w:r>
      <w:r w:rsidRPr="007B5F5D">
        <w:rPr>
          <w:rFonts w:ascii="ＭＳ 明朝" w:eastAsia="ＭＳ 明朝" w:hAnsi="ＭＳ 明朝" w:cs="ＭＳ 明朝"/>
          <w:b/>
          <w:bCs/>
          <w:color w:val="000000"/>
          <w:kern w:val="0"/>
          <w:sz w:val="18"/>
          <w:szCs w:val="18"/>
          <w:u w:val="wavyHeavy" w:color="000000"/>
        </w:rPr>
        <w:t>)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9537F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期限以後は一切受付けない。</w:t>
      </w:r>
    </w:p>
    <w:p w14:paraId="520CB925" w14:textId="77777777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６　申込方法</w:t>
      </w:r>
    </w:p>
    <w:p w14:paraId="520CB926" w14:textId="5D15D43F" w:rsidR="00546DFC" w:rsidRPr="007B5F5D" w:rsidRDefault="00546DFC" w:rsidP="008E41FE">
      <w:pPr>
        <w:pStyle w:val="ad"/>
        <w:ind w:left="540" w:hangingChars="300" w:hanging="540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連合地区剣道連盟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段位審査お申込みサイト</w:t>
      </w:r>
      <w:r w:rsidR="009F6227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ab/>
      </w:r>
      <w:hyperlink r:id="rId8" w:history="1">
        <w:r w:rsidR="009F6227" w:rsidRPr="009F6227">
          <w:rPr>
            <w:rStyle w:val="ab"/>
            <w:rFonts w:hint="eastAsia"/>
            <w:sz w:val="24"/>
            <w:szCs w:val="24"/>
          </w:rPr>
          <w:t>https://r.goope.jp/fukuoka-kendo/</w:t>
        </w:r>
      </w:hyperlink>
      <w:r w:rsidR="008E41FE">
        <w:rPr>
          <w:rFonts w:hint="eastAsia"/>
          <w:sz w:val="24"/>
          <w:szCs w:val="24"/>
        </w:rPr>
        <w:t xml:space="preserve">    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て必要事項を送信し返信メールにて</w:t>
      </w:r>
      <w:r w:rsidR="004C7C4E" w:rsidRPr="008E41F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「申込整理番号」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取得後</w:t>
      </w:r>
      <w:r w:rsidR="008E41F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</w:t>
      </w:r>
      <w:r w:rsidR="004C7C4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段位審査申込書（</w:t>
      </w:r>
      <w:r w:rsidR="004C7C4E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自筆のこと</w:t>
      </w:r>
      <w:r w:rsidR="004C7C4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、「申込整理番号」記入</w:t>
      </w:r>
      <w:r w:rsidR="004C7C4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を所属の地域剣道連盟事務局に提出する。</w:t>
      </w:r>
    </w:p>
    <w:p w14:paraId="128D986A" w14:textId="77777777" w:rsidR="00E227FC" w:rsidRPr="007B5F5D" w:rsidRDefault="00E227FC" w:rsidP="00E227F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段位審査料（円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P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　高齢者（満７０歳以上）の登録料は、一般の半額とします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46"/>
        <w:gridCol w:w="1463"/>
        <w:gridCol w:w="1172"/>
        <w:gridCol w:w="1172"/>
        <w:gridCol w:w="1176"/>
        <w:gridCol w:w="1172"/>
        <w:gridCol w:w="1172"/>
        <w:gridCol w:w="1199"/>
        <w:gridCol w:w="9"/>
      </w:tblGrid>
      <w:tr w:rsidR="00E227FC" w:rsidRPr="007B5F5D" w14:paraId="7D3E179E" w14:textId="77777777" w:rsidTr="00FC1CF1">
        <w:trPr>
          <w:gridAfter w:val="1"/>
          <w:wAfter w:w="9" w:type="dxa"/>
          <w:trHeight w:val="390"/>
        </w:trPr>
        <w:tc>
          <w:tcPr>
            <w:tcW w:w="1246" w:type="dxa"/>
            <w:vMerge w:val="restart"/>
          </w:tcPr>
          <w:p w14:paraId="5D1CC4EA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審査事務費</w:t>
            </w:r>
          </w:p>
        </w:tc>
        <w:tc>
          <w:tcPr>
            <w:tcW w:w="1463" w:type="dxa"/>
            <w:vMerge w:val="restart"/>
          </w:tcPr>
          <w:p w14:paraId="33BB3DDE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回手数料</w:t>
            </w:r>
          </w:p>
          <w:p w14:paraId="314146F7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3"/>
          </w:tcPr>
          <w:p w14:paraId="304C38FD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審査料</w:t>
            </w:r>
          </w:p>
        </w:tc>
        <w:tc>
          <w:tcPr>
            <w:tcW w:w="3543" w:type="dxa"/>
            <w:gridSpan w:val="3"/>
          </w:tcPr>
          <w:p w14:paraId="773311C8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登録料</w:t>
            </w:r>
          </w:p>
        </w:tc>
      </w:tr>
      <w:tr w:rsidR="00E227FC" w:rsidRPr="007B5F5D" w14:paraId="03B0417F" w14:textId="77777777" w:rsidTr="00FC1CF1">
        <w:trPr>
          <w:gridAfter w:val="1"/>
          <w:wAfter w:w="9" w:type="dxa"/>
          <w:trHeight w:val="330"/>
        </w:trPr>
        <w:tc>
          <w:tcPr>
            <w:tcW w:w="1246" w:type="dxa"/>
            <w:vMerge/>
          </w:tcPr>
          <w:p w14:paraId="521D133D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4077FB54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5F19C22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</w:p>
        </w:tc>
        <w:tc>
          <w:tcPr>
            <w:tcW w:w="1172" w:type="dxa"/>
          </w:tcPr>
          <w:p w14:paraId="30FF9D4B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二段</w:t>
            </w:r>
          </w:p>
        </w:tc>
        <w:tc>
          <w:tcPr>
            <w:tcW w:w="1176" w:type="dxa"/>
          </w:tcPr>
          <w:p w14:paraId="59421106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三段</w:t>
            </w:r>
          </w:p>
        </w:tc>
        <w:tc>
          <w:tcPr>
            <w:tcW w:w="1172" w:type="dxa"/>
          </w:tcPr>
          <w:p w14:paraId="5693F7A8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</w:p>
        </w:tc>
        <w:tc>
          <w:tcPr>
            <w:tcW w:w="1172" w:type="dxa"/>
          </w:tcPr>
          <w:p w14:paraId="0590D821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二段</w:t>
            </w:r>
          </w:p>
        </w:tc>
        <w:tc>
          <w:tcPr>
            <w:tcW w:w="1199" w:type="dxa"/>
          </w:tcPr>
          <w:p w14:paraId="20C01347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三段</w:t>
            </w:r>
          </w:p>
        </w:tc>
      </w:tr>
      <w:tr w:rsidR="00E227FC" w:rsidRPr="007B5F5D" w14:paraId="63C80CCF" w14:textId="77777777" w:rsidTr="00FC1CF1">
        <w:trPr>
          <w:trHeight w:val="355"/>
        </w:trPr>
        <w:tc>
          <w:tcPr>
            <w:tcW w:w="1246" w:type="dxa"/>
            <w:vMerge w:val="restart"/>
          </w:tcPr>
          <w:p w14:paraId="1BCD492E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463" w:type="dxa"/>
            <w:vMerge w:val="restart"/>
          </w:tcPr>
          <w:p w14:paraId="2D7D2B59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172" w:type="dxa"/>
          </w:tcPr>
          <w:p w14:paraId="35F4D3AB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3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7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2" w:type="dxa"/>
          </w:tcPr>
          <w:p w14:paraId="0C6914E6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4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2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6" w:type="dxa"/>
          </w:tcPr>
          <w:p w14:paraId="365383DD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5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2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2" w:type="dxa"/>
            <w:vMerge w:val="restart"/>
          </w:tcPr>
          <w:p w14:paraId="3CF673A0" w14:textId="0243B688" w:rsidR="00E227FC" w:rsidRPr="007B5F5D" w:rsidRDefault="00237391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7,000</w:t>
            </w:r>
          </w:p>
        </w:tc>
        <w:tc>
          <w:tcPr>
            <w:tcW w:w="1172" w:type="dxa"/>
            <w:vMerge w:val="restart"/>
          </w:tcPr>
          <w:p w14:paraId="55BE9FC2" w14:textId="41C959C6" w:rsidR="00E227FC" w:rsidRPr="007B5F5D" w:rsidRDefault="00237391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9,200</w:t>
            </w:r>
          </w:p>
        </w:tc>
        <w:tc>
          <w:tcPr>
            <w:tcW w:w="1208" w:type="dxa"/>
            <w:gridSpan w:val="2"/>
            <w:vMerge w:val="restart"/>
          </w:tcPr>
          <w:p w14:paraId="0D03BF21" w14:textId="0533971B" w:rsidR="00E227FC" w:rsidRPr="007B5F5D" w:rsidRDefault="00BF7D00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2,000</w:t>
            </w:r>
          </w:p>
        </w:tc>
      </w:tr>
      <w:tr w:rsidR="00E227FC" w:rsidRPr="007B5F5D" w14:paraId="169B661E" w14:textId="77777777" w:rsidTr="00FC1CF1">
        <w:trPr>
          <w:trHeight w:val="355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0CA04768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7BE00AF6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gridSpan w:val="3"/>
          </w:tcPr>
          <w:p w14:paraId="5D1189AF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,000 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学科・剣道形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再受審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2" w:type="dxa"/>
            <w:vMerge/>
          </w:tcPr>
          <w:p w14:paraId="04DBE468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14:paraId="02D6177E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</w:tcPr>
          <w:p w14:paraId="6A4FE89B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C4D848" w14:textId="0548EACF" w:rsidR="00883A3E" w:rsidRPr="007D7C92" w:rsidRDefault="007D7C92" w:rsidP="007D7C9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３）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傷害保険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険料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00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円（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名）</w:t>
      </w:r>
    </w:p>
    <w:p w14:paraId="520CB950" w14:textId="62941818" w:rsidR="00546DFC" w:rsidRPr="007B5F5D" w:rsidRDefault="007D7C92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７</w:t>
      </w:r>
      <w:r w:rsidR="00E227FC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　審査当日の注意事項</w:t>
      </w:r>
      <w:r w:rsidR="00E227FC" w:rsidRPr="007B5F5D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    </w:t>
      </w:r>
    </w:p>
    <w:p w14:paraId="520CB951" w14:textId="0A9A1210" w:rsidR="00546DFC" w:rsidRDefault="00546DFC" w:rsidP="00415FCF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当日は</w:t>
      </w:r>
      <w:r w:rsidR="004221B3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各審査場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て</w:t>
      </w:r>
      <w:r w:rsidR="004221B3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付を完了してください。</w:t>
      </w:r>
    </w:p>
    <w:p w14:paraId="51D6903B" w14:textId="5A3FE749" w:rsidR="00CE4364" w:rsidRPr="00237167" w:rsidRDefault="00415FCF" w:rsidP="00237167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237167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面装着時には、面ﾏｽｸ、ｼｰﾙﾄﾞ</w:t>
      </w:r>
      <w:r w:rsidR="00237167" w:rsidRPr="00237167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のどちらかの着用が必要です</w:t>
      </w:r>
      <w:r w:rsidR="00DA561F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。</w:t>
      </w:r>
    </w:p>
    <w:p w14:paraId="7369A25B" w14:textId="2A7CBD75" w:rsidR="00AD014E" w:rsidRDefault="00C54D7C" w:rsidP="00883A3E">
      <w:pPr>
        <w:overflowPunct w:val="0"/>
        <w:ind w:left="900" w:hangingChars="500" w:hanging="9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C31E97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審査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答案提出について。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(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社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県剣道連盟のﾎｰﾑﾍﾟｰｼﾞに模範解答が発表されています。</w:t>
      </w:r>
      <w:r w:rsidR="003B66B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模範解答を十分に勉強して提出すること。</w:t>
      </w:r>
      <w:r w:rsidR="00412BD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模範解答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要約したもの</w:t>
      </w:r>
      <w:r w:rsidR="00F10D10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</w:t>
      </w:r>
      <w:r w:rsidR="00412BD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模範解答</w:t>
      </w:r>
      <w:r w:rsidR="00F10D10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より文字数が著しく少ないもの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内容が不足している</w:t>
      </w:r>
      <w:r w:rsidR="006E0DC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又は不適切な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ものは不合格となります。</w:t>
      </w:r>
      <w:r w:rsidR="00EE1812" w:rsidRPr="006D124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模範解答を</w:t>
      </w:r>
      <w:r w:rsidR="005D1D7E" w:rsidRPr="006D124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正確に</w:t>
      </w:r>
      <w:r w:rsidR="00C95F33" w:rsidRPr="006D124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筆写</w:t>
      </w:r>
      <w:r w:rsidR="00E7229F" w:rsidRPr="006D124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したものは合格とします。</w:t>
      </w:r>
    </w:p>
    <w:p w14:paraId="62808BAB" w14:textId="453D820D" w:rsidR="00CE4364" w:rsidRPr="007B5F5D" w:rsidRDefault="00CE4364" w:rsidP="003B66B8">
      <w:pPr>
        <w:ind w:left="720" w:hangingChars="400" w:hanging="720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="003B66B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審者は、各自十分健康管理に留意し本審査会に参加</w:t>
      </w:r>
      <w:r w:rsidR="006E0DC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てください。</w:t>
      </w:r>
      <w:r w:rsidRP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会当日の事故については、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本部付き看護師による</w:t>
      </w:r>
      <w:r w:rsidRP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応急処置のみと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ます。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傷等は審査当日に本部に申し出てください。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なお、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名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険料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00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円で傷害保険に加入しますが、保険金には限りがありますので、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審者は自己責任において、傷害保険に加入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てください。</w:t>
      </w:r>
    </w:p>
    <w:p w14:paraId="37D50E6F" w14:textId="44A450B1" w:rsidR="00512FE1" w:rsidRPr="007B5F5D" w:rsidRDefault="00512FE1" w:rsidP="00512FE1">
      <w:pPr>
        <w:jc w:val="right"/>
        <w:rPr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以上</w:t>
      </w:r>
    </w:p>
    <w:sectPr w:rsidR="00512FE1" w:rsidRPr="007B5F5D" w:rsidSect="00CE4364">
      <w:pgSz w:w="11906" w:h="16838"/>
      <w:pgMar w:top="624" w:right="720" w:bottom="1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6D05" w14:textId="77777777" w:rsidR="0026695C" w:rsidRDefault="0026695C" w:rsidP="00142D2A">
      <w:r>
        <w:separator/>
      </w:r>
    </w:p>
  </w:endnote>
  <w:endnote w:type="continuationSeparator" w:id="0">
    <w:p w14:paraId="4CC6B8DA" w14:textId="77777777" w:rsidR="0026695C" w:rsidRDefault="0026695C" w:rsidP="0014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D835" w14:textId="77777777" w:rsidR="0026695C" w:rsidRDefault="0026695C" w:rsidP="00142D2A">
      <w:r>
        <w:separator/>
      </w:r>
    </w:p>
  </w:footnote>
  <w:footnote w:type="continuationSeparator" w:id="0">
    <w:p w14:paraId="120E28F8" w14:textId="77777777" w:rsidR="0026695C" w:rsidRDefault="0026695C" w:rsidP="0014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A582E"/>
    <w:multiLevelType w:val="hybridMultilevel"/>
    <w:tmpl w:val="BD005C96"/>
    <w:lvl w:ilvl="0" w:tplc="38EC00D2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FC"/>
    <w:rsid w:val="000271AB"/>
    <w:rsid w:val="00043D47"/>
    <w:rsid w:val="0007158A"/>
    <w:rsid w:val="00142D2A"/>
    <w:rsid w:val="001547D4"/>
    <w:rsid w:val="00154A73"/>
    <w:rsid w:val="00174C2F"/>
    <w:rsid w:val="001840B2"/>
    <w:rsid w:val="0019706A"/>
    <w:rsid w:val="001D126C"/>
    <w:rsid w:val="001D6249"/>
    <w:rsid w:val="00211914"/>
    <w:rsid w:val="002123CF"/>
    <w:rsid w:val="002252B9"/>
    <w:rsid w:val="00237167"/>
    <w:rsid w:val="00237391"/>
    <w:rsid w:val="00251D8D"/>
    <w:rsid w:val="0026695C"/>
    <w:rsid w:val="002853DF"/>
    <w:rsid w:val="002A280B"/>
    <w:rsid w:val="002A67E7"/>
    <w:rsid w:val="002E6370"/>
    <w:rsid w:val="002E7E3D"/>
    <w:rsid w:val="002F0BD8"/>
    <w:rsid w:val="00332736"/>
    <w:rsid w:val="00332A3B"/>
    <w:rsid w:val="00335E32"/>
    <w:rsid w:val="00352CAA"/>
    <w:rsid w:val="00373CAB"/>
    <w:rsid w:val="003A2A85"/>
    <w:rsid w:val="003A2EF8"/>
    <w:rsid w:val="003A5FD0"/>
    <w:rsid w:val="003B66B8"/>
    <w:rsid w:val="004014EA"/>
    <w:rsid w:val="00404FA4"/>
    <w:rsid w:val="00412BD3"/>
    <w:rsid w:val="00415FCF"/>
    <w:rsid w:val="004221B3"/>
    <w:rsid w:val="00436069"/>
    <w:rsid w:val="004C7C4E"/>
    <w:rsid w:val="004E2ACF"/>
    <w:rsid w:val="004E399C"/>
    <w:rsid w:val="004E4C57"/>
    <w:rsid w:val="004F0D2F"/>
    <w:rsid w:val="00512FE1"/>
    <w:rsid w:val="00522693"/>
    <w:rsid w:val="0052281F"/>
    <w:rsid w:val="005350FA"/>
    <w:rsid w:val="00546DFC"/>
    <w:rsid w:val="005547BA"/>
    <w:rsid w:val="0057070A"/>
    <w:rsid w:val="005B1E60"/>
    <w:rsid w:val="005B2D1E"/>
    <w:rsid w:val="005C2C1A"/>
    <w:rsid w:val="005C5357"/>
    <w:rsid w:val="005D1D7E"/>
    <w:rsid w:val="005D74BB"/>
    <w:rsid w:val="00603885"/>
    <w:rsid w:val="006222A6"/>
    <w:rsid w:val="0062256C"/>
    <w:rsid w:val="00653EFE"/>
    <w:rsid w:val="006726A7"/>
    <w:rsid w:val="0067792A"/>
    <w:rsid w:val="006833B4"/>
    <w:rsid w:val="006A02A3"/>
    <w:rsid w:val="006B0EE0"/>
    <w:rsid w:val="006C457D"/>
    <w:rsid w:val="006D1247"/>
    <w:rsid w:val="006D4D98"/>
    <w:rsid w:val="006E0DC5"/>
    <w:rsid w:val="00712A21"/>
    <w:rsid w:val="007264FE"/>
    <w:rsid w:val="00730BA7"/>
    <w:rsid w:val="00742DCA"/>
    <w:rsid w:val="007618CC"/>
    <w:rsid w:val="007B5F5D"/>
    <w:rsid w:val="007D618D"/>
    <w:rsid w:val="007D7C92"/>
    <w:rsid w:val="007E1777"/>
    <w:rsid w:val="007E7688"/>
    <w:rsid w:val="0081225C"/>
    <w:rsid w:val="00815F66"/>
    <w:rsid w:val="008369C9"/>
    <w:rsid w:val="0083727B"/>
    <w:rsid w:val="00844AAA"/>
    <w:rsid w:val="0086794E"/>
    <w:rsid w:val="008776DC"/>
    <w:rsid w:val="00883A3E"/>
    <w:rsid w:val="008B1AE1"/>
    <w:rsid w:val="008B58F8"/>
    <w:rsid w:val="008B7787"/>
    <w:rsid w:val="008D1C1F"/>
    <w:rsid w:val="008D22A8"/>
    <w:rsid w:val="008E41FE"/>
    <w:rsid w:val="008E644E"/>
    <w:rsid w:val="009009AC"/>
    <w:rsid w:val="0091280D"/>
    <w:rsid w:val="009537FE"/>
    <w:rsid w:val="00960C9B"/>
    <w:rsid w:val="009738C7"/>
    <w:rsid w:val="009E60B7"/>
    <w:rsid w:val="009E6FB3"/>
    <w:rsid w:val="009F6227"/>
    <w:rsid w:val="00A00518"/>
    <w:rsid w:val="00A2132E"/>
    <w:rsid w:val="00A2557B"/>
    <w:rsid w:val="00A32732"/>
    <w:rsid w:val="00A63254"/>
    <w:rsid w:val="00A636F1"/>
    <w:rsid w:val="00A64E51"/>
    <w:rsid w:val="00A945CD"/>
    <w:rsid w:val="00AA3B56"/>
    <w:rsid w:val="00AC3680"/>
    <w:rsid w:val="00AD014E"/>
    <w:rsid w:val="00B1305D"/>
    <w:rsid w:val="00B755F5"/>
    <w:rsid w:val="00B86E9F"/>
    <w:rsid w:val="00BB44EF"/>
    <w:rsid w:val="00BC324B"/>
    <w:rsid w:val="00BF018F"/>
    <w:rsid w:val="00BF7D00"/>
    <w:rsid w:val="00C15260"/>
    <w:rsid w:val="00C2004A"/>
    <w:rsid w:val="00C23471"/>
    <w:rsid w:val="00C31785"/>
    <w:rsid w:val="00C31E97"/>
    <w:rsid w:val="00C5088A"/>
    <w:rsid w:val="00C537C4"/>
    <w:rsid w:val="00C54D7C"/>
    <w:rsid w:val="00C95F33"/>
    <w:rsid w:val="00CC4448"/>
    <w:rsid w:val="00CE4364"/>
    <w:rsid w:val="00CF4DB0"/>
    <w:rsid w:val="00D20608"/>
    <w:rsid w:val="00D27832"/>
    <w:rsid w:val="00D53411"/>
    <w:rsid w:val="00D732FE"/>
    <w:rsid w:val="00D77ABF"/>
    <w:rsid w:val="00D94121"/>
    <w:rsid w:val="00DA561F"/>
    <w:rsid w:val="00DC3F23"/>
    <w:rsid w:val="00DC661D"/>
    <w:rsid w:val="00DD26BF"/>
    <w:rsid w:val="00DD327C"/>
    <w:rsid w:val="00DD4464"/>
    <w:rsid w:val="00DF1017"/>
    <w:rsid w:val="00E105B3"/>
    <w:rsid w:val="00E227FC"/>
    <w:rsid w:val="00E30115"/>
    <w:rsid w:val="00E7229F"/>
    <w:rsid w:val="00ED1DFC"/>
    <w:rsid w:val="00EE046B"/>
    <w:rsid w:val="00EE1812"/>
    <w:rsid w:val="00EE6934"/>
    <w:rsid w:val="00F02177"/>
    <w:rsid w:val="00F10D10"/>
    <w:rsid w:val="00F64931"/>
    <w:rsid w:val="00FA1B5A"/>
    <w:rsid w:val="00FB0EC6"/>
    <w:rsid w:val="00FB13B2"/>
    <w:rsid w:val="00FB7328"/>
    <w:rsid w:val="00FF0402"/>
    <w:rsid w:val="00FF23E6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CB90F"/>
  <w15:docId w15:val="{27CAD431-10F3-46B1-902B-4676C43A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D2A"/>
  </w:style>
  <w:style w:type="paragraph" w:styleId="a5">
    <w:name w:val="footer"/>
    <w:basedOn w:val="a"/>
    <w:link w:val="a6"/>
    <w:uiPriority w:val="99"/>
    <w:unhideWhenUsed/>
    <w:rsid w:val="0014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D2A"/>
  </w:style>
  <w:style w:type="table" w:styleId="a7">
    <w:name w:val="Table Grid"/>
    <w:basedOn w:val="a1"/>
    <w:uiPriority w:val="59"/>
    <w:rsid w:val="0052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4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FCF"/>
    <w:pPr>
      <w:ind w:leftChars="400" w:left="840"/>
    </w:pPr>
  </w:style>
  <w:style w:type="character" w:styleId="ab">
    <w:name w:val="Hyperlink"/>
    <w:basedOn w:val="a0"/>
    <w:uiPriority w:val="99"/>
    <w:unhideWhenUsed/>
    <w:rsid w:val="006B0EE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E0"/>
    <w:rPr>
      <w:color w:val="605E5C"/>
      <w:shd w:val="clear" w:color="auto" w:fill="E1DFDD"/>
    </w:rPr>
  </w:style>
  <w:style w:type="paragraph" w:styleId="ad">
    <w:name w:val="Plain Text"/>
    <w:basedOn w:val="a"/>
    <w:link w:val="ae"/>
    <w:uiPriority w:val="99"/>
    <w:unhideWhenUsed/>
    <w:rsid w:val="00815F66"/>
    <w:pPr>
      <w:jc w:val="left"/>
    </w:pPr>
    <w:rPr>
      <w:rFonts w:ascii="游ゴシック" w:eastAsia="游ゴシック" w:hAnsi="Courier New" w:cs="Courier New"/>
      <w:sz w:val="22"/>
      <w14:ligatures w14:val="standardContextual"/>
    </w:rPr>
  </w:style>
  <w:style w:type="character" w:customStyle="1" w:styleId="ae">
    <w:name w:val="書式なし (文字)"/>
    <w:basedOn w:val="a0"/>
    <w:link w:val="ad"/>
    <w:uiPriority w:val="99"/>
    <w:rsid w:val="00815F66"/>
    <w:rPr>
      <w:rFonts w:ascii="游ゴシック" w:eastAsia="游ゴシック" w:hAnsi="Courier New" w:cs="Courier New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goope.jp/fukuoka-ke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3BBB-B3B4-4D71-9FE1-2B31654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愛美</dc:creator>
  <cp:lastModifiedBy>宏文 山根</cp:lastModifiedBy>
  <cp:revision>2</cp:revision>
  <cp:lastPrinted>2024-11-19T23:55:00Z</cp:lastPrinted>
  <dcterms:created xsi:type="dcterms:W3CDTF">2025-12-10T12:34:00Z</dcterms:created>
  <dcterms:modified xsi:type="dcterms:W3CDTF">2025-12-10T12:34:00Z</dcterms:modified>
</cp:coreProperties>
</file>